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46" w:rsidRPr="009A5091" w:rsidRDefault="004F6E46" w:rsidP="004F6E46">
      <w:pPr>
        <w:widowControl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9A5091">
        <w:rPr>
          <w:rFonts w:ascii="宋体" w:hAnsi="宋体" w:cs="宋体" w:hint="eastAsia"/>
          <w:b/>
          <w:bCs/>
          <w:kern w:val="0"/>
          <w:sz w:val="44"/>
          <w:szCs w:val="44"/>
        </w:rPr>
        <w:t>党建组织员</w:t>
      </w:r>
      <w:r w:rsidRPr="009A5091">
        <w:rPr>
          <w:rFonts w:ascii="宋体" w:hAnsi="宋体" w:cs="宋体" w:hint="eastAsia"/>
          <w:b/>
          <w:bCs/>
          <w:sz w:val="44"/>
          <w:szCs w:val="44"/>
        </w:rPr>
        <w:t>报名登记表</w:t>
      </w:r>
    </w:p>
    <w:tbl>
      <w:tblPr>
        <w:tblW w:w="942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1441"/>
        <w:gridCol w:w="900"/>
        <w:gridCol w:w="997"/>
        <w:gridCol w:w="377"/>
        <w:gridCol w:w="564"/>
        <w:gridCol w:w="609"/>
        <w:gridCol w:w="493"/>
        <w:gridCol w:w="1066"/>
        <w:gridCol w:w="1836"/>
      </w:tblGrid>
      <w:tr w:rsidR="004F6E46" w:rsidRPr="009A5091" w:rsidTr="00DF64D5">
        <w:trPr>
          <w:trHeight w:val="600"/>
        </w:trPr>
        <w:tc>
          <w:tcPr>
            <w:tcW w:w="1142" w:type="dxa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441" w:type="dxa"/>
            <w:vAlign w:val="center"/>
          </w:tcPr>
          <w:p w:rsidR="004F6E46" w:rsidRPr="009A5091" w:rsidRDefault="004F6E46" w:rsidP="00DF64D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性别</w:t>
            </w:r>
          </w:p>
        </w:tc>
        <w:tc>
          <w:tcPr>
            <w:tcW w:w="997" w:type="dxa"/>
            <w:vAlign w:val="center"/>
          </w:tcPr>
          <w:p w:rsidR="004F6E46" w:rsidRPr="009A5091" w:rsidRDefault="004F6E46" w:rsidP="00DF64D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一寸照片</w:t>
            </w:r>
          </w:p>
        </w:tc>
      </w:tr>
      <w:tr w:rsidR="004F6E46" w:rsidRPr="009A5091" w:rsidTr="00DF64D5">
        <w:trPr>
          <w:trHeight w:val="534"/>
        </w:trPr>
        <w:tc>
          <w:tcPr>
            <w:tcW w:w="2583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入党时间</w:t>
            </w:r>
          </w:p>
        </w:tc>
        <w:tc>
          <w:tcPr>
            <w:tcW w:w="1897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参加工作时间</w:t>
            </w:r>
          </w:p>
        </w:tc>
        <w:tc>
          <w:tcPr>
            <w:tcW w:w="1559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36" w:type="dxa"/>
            <w:vMerge/>
            <w:vAlign w:val="center"/>
          </w:tcPr>
          <w:p w:rsidR="004F6E46" w:rsidRPr="009A5091" w:rsidRDefault="004F6E46" w:rsidP="00DF64D5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23"/>
        </w:trPr>
        <w:tc>
          <w:tcPr>
            <w:tcW w:w="2583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籍贯</w:t>
            </w:r>
          </w:p>
        </w:tc>
        <w:tc>
          <w:tcPr>
            <w:tcW w:w="1897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户籍</w:t>
            </w: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所在地</w:t>
            </w:r>
          </w:p>
        </w:tc>
        <w:tc>
          <w:tcPr>
            <w:tcW w:w="1559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36" w:type="dxa"/>
            <w:vMerge/>
            <w:vAlign w:val="center"/>
          </w:tcPr>
          <w:p w:rsidR="004F6E46" w:rsidRPr="009A5091" w:rsidRDefault="004F6E46" w:rsidP="00DF64D5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474"/>
        </w:trPr>
        <w:tc>
          <w:tcPr>
            <w:tcW w:w="2583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身份证号码</w:t>
            </w:r>
          </w:p>
        </w:tc>
        <w:tc>
          <w:tcPr>
            <w:tcW w:w="3940" w:type="dxa"/>
            <w:gridSpan w:val="6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民族</w:t>
            </w:r>
          </w:p>
        </w:tc>
        <w:tc>
          <w:tcPr>
            <w:tcW w:w="1836" w:type="dxa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534"/>
        </w:trPr>
        <w:tc>
          <w:tcPr>
            <w:tcW w:w="2583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手机号码</w:t>
            </w:r>
          </w:p>
        </w:tc>
        <w:tc>
          <w:tcPr>
            <w:tcW w:w="2274" w:type="dxa"/>
            <w:gridSpan w:val="3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66" w:type="dxa"/>
            <w:gridSpan w:val="3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电子邮箱</w:t>
            </w:r>
          </w:p>
        </w:tc>
        <w:tc>
          <w:tcPr>
            <w:tcW w:w="2902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23"/>
        </w:trPr>
        <w:tc>
          <w:tcPr>
            <w:tcW w:w="2583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工作地点意向</w:t>
            </w: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（3个，按顺序）</w:t>
            </w:r>
          </w:p>
        </w:tc>
        <w:tc>
          <w:tcPr>
            <w:tcW w:w="2274" w:type="dxa"/>
            <w:gridSpan w:val="3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66" w:type="dxa"/>
            <w:gridSpan w:val="3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是否服从</w:t>
            </w: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岗位调配</w:t>
            </w:r>
          </w:p>
        </w:tc>
        <w:tc>
          <w:tcPr>
            <w:tcW w:w="2902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594"/>
        </w:trPr>
        <w:tc>
          <w:tcPr>
            <w:tcW w:w="2583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在深居住地址</w:t>
            </w:r>
          </w:p>
        </w:tc>
        <w:tc>
          <w:tcPr>
            <w:tcW w:w="6842" w:type="dxa"/>
            <w:gridSpan w:val="8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23"/>
        </w:trPr>
        <w:tc>
          <w:tcPr>
            <w:tcW w:w="2583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曾任党内</w:t>
            </w: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（行政）职务</w:t>
            </w:r>
          </w:p>
        </w:tc>
        <w:tc>
          <w:tcPr>
            <w:tcW w:w="3940" w:type="dxa"/>
            <w:gridSpan w:val="6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健康</w:t>
            </w: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状况</w:t>
            </w:r>
          </w:p>
        </w:tc>
        <w:tc>
          <w:tcPr>
            <w:tcW w:w="1836" w:type="dxa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570"/>
        </w:trPr>
        <w:tc>
          <w:tcPr>
            <w:tcW w:w="1142" w:type="dxa"/>
            <w:vMerge w:val="restart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学历学位</w:t>
            </w:r>
          </w:p>
        </w:tc>
        <w:tc>
          <w:tcPr>
            <w:tcW w:w="1441" w:type="dxa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全日制教育</w:t>
            </w:r>
          </w:p>
        </w:tc>
        <w:tc>
          <w:tcPr>
            <w:tcW w:w="1897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41" w:type="dxa"/>
            <w:gridSpan w:val="2"/>
            <w:vMerge w:val="restart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毕业院校系</w:t>
            </w: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及专业</w:t>
            </w:r>
          </w:p>
        </w:tc>
        <w:tc>
          <w:tcPr>
            <w:tcW w:w="4004" w:type="dxa"/>
            <w:gridSpan w:val="4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23"/>
        </w:trPr>
        <w:tc>
          <w:tcPr>
            <w:tcW w:w="1142" w:type="dxa"/>
            <w:vMerge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在职教育</w:t>
            </w:r>
          </w:p>
        </w:tc>
        <w:tc>
          <w:tcPr>
            <w:tcW w:w="1897" w:type="dxa"/>
            <w:gridSpan w:val="2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41" w:type="dxa"/>
            <w:gridSpan w:val="2"/>
            <w:vMerge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004" w:type="dxa"/>
            <w:gridSpan w:val="4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1958"/>
        </w:trPr>
        <w:tc>
          <w:tcPr>
            <w:tcW w:w="1142" w:type="dxa"/>
            <w:vAlign w:val="center"/>
          </w:tcPr>
          <w:p w:rsidR="004F6E46" w:rsidRPr="009A5091" w:rsidRDefault="004F6E46" w:rsidP="00DF64D5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学</w:t>
            </w:r>
          </w:p>
          <w:p w:rsidR="004F6E46" w:rsidRPr="009A5091" w:rsidRDefault="004F6E46" w:rsidP="00DF64D5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习</w:t>
            </w:r>
          </w:p>
          <w:p w:rsidR="004F6E46" w:rsidRPr="009A5091" w:rsidRDefault="004F6E46" w:rsidP="00DF64D5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和</w:t>
            </w:r>
          </w:p>
          <w:p w:rsidR="004F6E46" w:rsidRPr="009A5091" w:rsidRDefault="004F6E46" w:rsidP="00DF64D5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工</w:t>
            </w:r>
          </w:p>
          <w:p w:rsidR="004F6E46" w:rsidRPr="009A5091" w:rsidRDefault="004F6E46" w:rsidP="00DF64D5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作</w:t>
            </w:r>
          </w:p>
          <w:p w:rsidR="004F6E46" w:rsidRPr="009A5091" w:rsidRDefault="004F6E46" w:rsidP="00DF64D5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简</w:t>
            </w:r>
          </w:p>
          <w:p w:rsidR="004F6E46" w:rsidRPr="009A5091" w:rsidRDefault="004F6E46" w:rsidP="00DF64D5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历</w:t>
            </w:r>
          </w:p>
        </w:tc>
        <w:tc>
          <w:tcPr>
            <w:tcW w:w="8283" w:type="dxa"/>
            <w:gridSpan w:val="9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695"/>
        </w:trPr>
        <w:tc>
          <w:tcPr>
            <w:tcW w:w="1142" w:type="dxa"/>
            <w:vAlign w:val="center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主要奖惩</w:t>
            </w: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8283" w:type="dxa"/>
            <w:gridSpan w:val="9"/>
          </w:tcPr>
          <w:p w:rsidR="004F6E46" w:rsidRPr="009A5091" w:rsidRDefault="004F6E46" w:rsidP="00DF64D5">
            <w:pPr>
              <w:pStyle w:val="Style1"/>
            </w:pP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457"/>
        </w:trPr>
        <w:tc>
          <w:tcPr>
            <w:tcW w:w="1142" w:type="dxa"/>
            <w:vAlign w:val="center"/>
          </w:tcPr>
          <w:p w:rsidR="004F6E46" w:rsidRPr="009A5091" w:rsidRDefault="004F6E46" w:rsidP="00DF64D5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其他</w:t>
            </w:r>
          </w:p>
          <w:p w:rsidR="004F6E46" w:rsidRPr="009A5091" w:rsidRDefault="004F6E46" w:rsidP="00DF64D5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说明</w:t>
            </w:r>
          </w:p>
        </w:tc>
        <w:tc>
          <w:tcPr>
            <w:tcW w:w="8283" w:type="dxa"/>
            <w:gridSpan w:val="9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F6E46" w:rsidRPr="009A5091" w:rsidTr="00DF64D5">
        <w:trPr>
          <w:trHeight w:val="23"/>
        </w:trPr>
        <w:tc>
          <w:tcPr>
            <w:tcW w:w="1142" w:type="dxa"/>
          </w:tcPr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声</w:t>
            </w: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4F6E46" w:rsidRPr="009A5091" w:rsidRDefault="004F6E46" w:rsidP="00DF64D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明</w:t>
            </w:r>
          </w:p>
        </w:tc>
        <w:tc>
          <w:tcPr>
            <w:tcW w:w="8283" w:type="dxa"/>
            <w:gridSpan w:val="9"/>
          </w:tcPr>
          <w:p w:rsidR="004F6E46" w:rsidRPr="009A5091" w:rsidRDefault="004F6E46" w:rsidP="00DF64D5">
            <w:pPr>
              <w:spacing w:line="400" w:lineRule="exact"/>
              <w:ind w:firstLineChars="250" w:firstLine="525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本人已知晓和同意《深圳市宝安区2021年招聘党建组织员公告》内容，声明并保证本《报名登记表》及系统填报内容属实，没有任何虚假，否则本人自愿承担包括取消录用资格在内的一切后果。</w:t>
            </w:r>
          </w:p>
          <w:p w:rsidR="004F6E46" w:rsidRPr="009A5091" w:rsidRDefault="004F6E46" w:rsidP="00DF64D5">
            <w:pPr>
              <w:pStyle w:val="Style1"/>
            </w:pPr>
          </w:p>
          <w:p w:rsidR="004F6E46" w:rsidRPr="009A5091" w:rsidRDefault="004F6E46" w:rsidP="00DF64D5">
            <w:pPr>
              <w:wordWrap w:val="0"/>
              <w:spacing w:line="400" w:lineRule="exact"/>
              <w:jc w:val="right"/>
              <w:rPr>
                <w:rFonts w:ascii="宋体" w:hAnsi="宋体" w:cs="宋体"/>
                <w:szCs w:val="21"/>
              </w:rPr>
            </w:pPr>
            <w:r w:rsidRPr="009A5091">
              <w:rPr>
                <w:rFonts w:ascii="宋体" w:hAnsi="宋体" w:cs="宋体" w:hint="eastAsia"/>
                <w:szCs w:val="21"/>
              </w:rPr>
              <w:t>报名人（签字）：                时间：       年   月   日</w:t>
            </w:r>
          </w:p>
        </w:tc>
      </w:tr>
    </w:tbl>
    <w:p w:rsidR="004F6E46" w:rsidRPr="009A5091" w:rsidRDefault="004F6E46" w:rsidP="004F6E46">
      <w:pPr>
        <w:widowControl/>
        <w:jc w:val="left"/>
        <w:rPr>
          <w:rFonts w:ascii="仿宋" w:eastAsia="仿宋" w:hAnsi="仿宋" w:cs="仿宋"/>
          <w:b/>
          <w:bCs/>
          <w:sz w:val="24"/>
        </w:rPr>
      </w:pPr>
      <w:r w:rsidRPr="009A5091">
        <w:rPr>
          <w:rFonts w:ascii="仿宋" w:eastAsia="仿宋" w:hAnsi="仿宋" w:cs="仿宋" w:hint="eastAsia"/>
          <w:b/>
          <w:bCs/>
          <w:sz w:val="24"/>
        </w:rPr>
        <w:t>说明：工作意向指在新安、西乡、航城、福永、福海、沙井、新桥、松岗、燕罗、石岩、区直机关类等党组织从事党建工作，填写时填写列举的简称即可。招聘单位将尽可能根据报名意向安排工作岗位，如所选择岗位人员已满，可以服从调配，视实际需要进行安排。</w:t>
      </w:r>
    </w:p>
    <w:p w:rsidR="004F6E46" w:rsidRPr="009A5091" w:rsidRDefault="004F6E46" w:rsidP="004F6E46">
      <w:pPr>
        <w:pStyle w:val="Style1"/>
        <w:ind w:firstLine="482"/>
        <w:rPr>
          <w:rFonts w:ascii="仿宋" w:eastAsia="仿宋" w:hAnsi="仿宋" w:cs="仿宋"/>
          <w:b/>
          <w:bCs/>
          <w:sz w:val="24"/>
        </w:rPr>
      </w:pPr>
      <w:r w:rsidRPr="009A5091">
        <w:rPr>
          <w:rFonts w:ascii="仿宋" w:eastAsia="仿宋" w:hAnsi="仿宋" w:cs="仿宋" w:hint="eastAsia"/>
          <w:b/>
          <w:bCs/>
          <w:sz w:val="24"/>
        </w:rPr>
        <w:t>报名表信息务必确保与系统填报一致，如不一致默认以系统填报为准。</w:t>
      </w:r>
    </w:p>
    <w:sectPr w:rsidR="004F6E46" w:rsidRPr="009A5091" w:rsidSect="004F6E46">
      <w:footerReference w:type="default" r:id="rId8"/>
      <w:pgSz w:w="11906" w:h="16838"/>
      <w:pgMar w:top="1701" w:right="1531" w:bottom="568" w:left="1531" w:header="851" w:footer="2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197" w:rsidRDefault="008A1197" w:rsidP="008A1197">
      <w:r>
        <w:separator/>
      </w:r>
    </w:p>
  </w:endnote>
  <w:endnote w:type="continuationSeparator" w:id="0">
    <w:p w:rsidR="008A1197" w:rsidRDefault="008A1197" w:rsidP="008A1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155"/>
      <w:showingPlcHdr/>
    </w:sdtPr>
    <w:sdtContent>
      <w:p w:rsidR="008A1197" w:rsidRDefault="004F6E46">
        <w:pPr>
          <w:pStyle w:val="a6"/>
        </w:pPr>
        <w:r>
          <w:t xml:space="preserve">     </w:t>
        </w:r>
      </w:p>
    </w:sdtContent>
  </w:sdt>
  <w:p w:rsidR="008A1197" w:rsidRDefault="008A11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197" w:rsidRDefault="008A1197" w:rsidP="008A1197">
      <w:r>
        <w:separator/>
      </w:r>
    </w:p>
  </w:footnote>
  <w:footnote w:type="continuationSeparator" w:id="0">
    <w:p w:rsidR="008A1197" w:rsidRDefault="008A1197" w:rsidP="008A11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BBE"/>
    <w:rsid w:val="0000612C"/>
    <w:rsid w:val="0001299D"/>
    <w:rsid w:val="00047991"/>
    <w:rsid w:val="00054FF3"/>
    <w:rsid w:val="00061C06"/>
    <w:rsid w:val="000973E2"/>
    <w:rsid w:val="000A4AB8"/>
    <w:rsid w:val="000C2F82"/>
    <w:rsid w:val="000E1C82"/>
    <w:rsid w:val="000E5436"/>
    <w:rsid w:val="001100C0"/>
    <w:rsid w:val="00171C0F"/>
    <w:rsid w:val="00180E99"/>
    <w:rsid w:val="001B6841"/>
    <w:rsid w:val="001D2496"/>
    <w:rsid w:val="001D39AE"/>
    <w:rsid w:val="001E751F"/>
    <w:rsid w:val="00211106"/>
    <w:rsid w:val="00216D40"/>
    <w:rsid w:val="002257BE"/>
    <w:rsid w:val="00236E1E"/>
    <w:rsid w:val="002374BD"/>
    <w:rsid w:val="00270C29"/>
    <w:rsid w:val="002A5072"/>
    <w:rsid w:val="002B2BDC"/>
    <w:rsid w:val="002B645C"/>
    <w:rsid w:val="002C18E2"/>
    <w:rsid w:val="002D4F57"/>
    <w:rsid w:val="002E0E45"/>
    <w:rsid w:val="00300A07"/>
    <w:rsid w:val="00304CC7"/>
    <w:rsid w:val="00315CE8"/>
    <w:rsid w:val="0031642E"/>
    <w:rsid w:val="003212DF"/>
    <w:rsid w:val="00330073"/>
    <w:rsid w:val="0036391F"/>
    <w:rsid w:val="003740A7"/>
    <w:rsid w:val="003865FA"/>
    <w:rsid w:val="00396221"/>
    <w:rsid w:val="003B4225"/>
    <w:rsid w:val="003B74FA"/>
    <w:rsid w:val="003C0B75"/>
    <w:rsid w:val="003C0C85"/>
    <w:rsid w:val="003C3423"/>
    <w:rsid w:val="00410B9E"/>
    <w:rsid w:val="00442E71"/>
    <w:rsid w:val="00464FCF"/>
    <w:rsid w:val="0047259B"/>
    <w:rsid w:val="0049299D"/>
    <w:rsid w:val="00496764"/>
    <w:rsid w:val="004C4C55"/>
    <w:rsid w:val="004D7F0C"/>
    <w:rsid w:val="004F6E46"/>
    <w:rsid w:val="00510C53"/>
    <w:rsid w:val="0052490D"/>
    <w:rsid w:val="00543D8B"/>
    <w:rsid w:val="005617D1"/>
    <w:rsid w:val="005B1691"/>
    <w:rsid w:val="005B565A"/>
    <w:rsid w:val="005B5FAA"/>
    <w:rsid w:val="005C4995"/>
    <w:rsid w:val="005C7779"/>
    <w:rsid w:val="005E036B"/>
    <w:rsid w:val="00614BDF"/>
    <w:rsid w:val="00620689"/>
    <w:rsid w:val="00635E56"/>
    <w:rsid w:val="00662C4A"/>
    <w:rsid w:val="0066610B"/>
    <w:rsid w:val="006664D8"/>
    <w:rsid w:val="006F51F9"/>
    <w:rsid w:val="00702F09"/>
    <w:rsid w:val="00714D8A"/>
    <w:rsid w:val="00714E16"/>
    <w:rsid w:val="00722C91"/>
    <w:rsid w:val="007238B8"/>
    <w:rsid w:val="007348EA"/>
    <w:rsid w:val="0074064D"/>
    <w:rsid w:val="00753E2A"/>
    <w:rsid w:val="0075585C"/>
    <w:rsid w:val="00774979"/>
    <w:rsid w:val="007C491B"/>
    <w:rsid w:val="007E4F56"/>
    <w:rsid w:val="00806742"/>
    <w:rsid w:val="0081198C"/>
    <w:rsid w:val="00825BD4"/>
    <w:rsid w:val="008432FF"/>
    <w:rsid w:val="00845B08"/>
    <w:rsid w:val="008518C7"/>
    <w:rsid w:val="00856123"/>
    <w:rsid w:val="00875106"/>
    <w:rsid w:val="008755ED"/>
    <w:rsid w:val="00876C38"/>
    <w:rsid w:val="00884A63"/>
    <w:rsid w:val="00895251"/>
    <w:rsid w:val="008A1197"/>
    <w:rsid w:val="008B1DCD"/>
    <w:rsid w:val="008B562C"/>
    <w:rsid w:val="008C714E"/>
    <w:rsid w:val="008E1BAD"/>
    <w:rsid w:val="008E2629"/>
    <w:rsid w:val="008E311F"/>
    <w:rsid w:val="00915A13"/>
    <w:rsid w:val="009205B4"/>
    <w:rsid w:val="00924028"/>
    <w:rsid w:val="00931F9D"/>
    <w:rsid w:val="00943535"/>
    <w:rsid w:val="00985291"/>
    <w:rsid w:val="00990DC6"/>
    <w:rsid w:val="009A5091"/>
    <w:rsid w:val="009B3E98"/>
    <w:rsid w:val="009D5765"/>
    <w:rsid w:val="009E6391"/>
    <w:rsid w:val="00A04F8B"/>
    <w:rsid w:val="00A156F7"/>
    <w:rsid w:val="00A22BFE"/>
    <w:rsid w:val="00A24977"/>
    <w:rsid w:val="00A304F1"/>
    <w:rsid w:val="00A41A84"/>
    <w:rsid w:val="00AA40C0"/>
    <w:rsid w:val="00AA579A"/>
    <w:rsid w:val="00AD3D09"/>
    <w:rsid w:val="00AD7CAD"/>
    <w:rsid w:val="00B00A12"/>
    <w:rsid w:val="00B035A9"/>
    <w:rsid w:val="00B11450"/>
    <w:rsid w:val="00B35608"/>
    <w:rsid w:val="00B57061"/>
    <w:rsid w:val="00B6077E"/>
    <w:rsid w:val="00B73F53"/>
    <w:rsid w:val="00B80D6F"/>
    <w:rsid w:val="00B87F33"/>
    <w:rsid w:val="00B92919"/>
    <w:rsid w:val="00BA07F9"/>
    <w:rsid w:val="00BA3F76"/>
    <w:rsid w:val="00BB37B4"/>
    <w:rsid w:val="00BC4488"/>
    <w:rsid w:val="00BD05E4"/>
    <w:rsid w:val="00BD129D"/>
    <w:rsid w:val="00C077E4"/>
    <w:rsid w:val="00C21F0C"/>
    <w:rsid w:val="00C31916"/>
    <w:rsid w:val="00C31A97"/>
    <w:rsid w:val="00C63E30"/>
    <w:rsid w:val="00C64AFC"/>
    <w:rsid w:val="00C73615"/>
    <w:rsid w:val="00C93564"/>
    <w:rsid w:val="00CA507B"/>
    <w:rsid w:val="00CB1965"/>
    <w:rsid w:val="00CB62C7"/>
    <w:rsid w:val="00CC4775"/>
    <w:rsid w:val="00CD2906"/>
    <w:rsid w:val="00D05D71"/>
    <w:rsid w:val="00D2090E"/>
    <w:rsid w:val="00D276CA"/>
    <w:rsid w:val="00D3111F"/>
    <w:rsid w:val="00D342B4"/>
    <w:rsid w:val="00D44C09"/>
    <w:rsid w:val="00D52EF4"/>
    <w:rsid w:val="00D673C3"/>
    <w:rsid w:val="00D701B7"/>
    <w:rsid w:val="00D878AC"/>
    <w:rsid w:val="00DB2AF5"/>
    <w:rsid w:val="00DC4664"/>
    <w:rsid w:val="00DE08FE"/>
    <w:rsid w:val="00E07677"/>
    <w:rsid w:val="00E24B76"/>
    <w:rsid w:val="00E61020"/>
    <w:rsid w:val="00E77BBE"/>
    <w:rsid w:val="00EB643C"/>
    <w:rsid w:val="00EC27D1"/>
    <w:rsid w:val="00EC5B91"/>
    <w:rsid w:val="00EC6160"/>
    <w:rsid w:val="00EE19C6"/>
    <w:rsid w:val="00EF3398"/>
    <w:rsid w:val="00F045CA"/>
    <w:rsid w:val="00F07E05"/>
    <w:rsid w:val="00F50D7E"/>
    <w:rsid w:val="00F70A48"/>
    <w:rsid w:val="00FE4B15"/>
    <w:rsid w:val="00FE5F2A"/>
    <w:rsid w:val="0124090B"/>
    <w:rsid w:val="015E1AE0"/>
    <w:rsid w:val="016660F3"/>
    <w:rsid w:val="0167188E"/>
    <w:rsid w:val="016F2A54"/>
    <w:rsid w:val="017329D6"/>
    <w:rsid w:val="018438E8"/>
    <w:rsid w:val="01905DE6"/>
    <w:rsid w:val="01AD02AC"/>
    <w:rsid w:val="01AF3340"/>
    <w:rsid w:val="01B46892"/>
    <w:rsid w:val="01B90161"/>
    <w:rsid w:val="01D04A49"/>
    <w:rsid w:val="01D1600A"/>
    <w:rsid w:val="01D23101"/>
    <w:rsid w:val="01D72C3D"/>
    <w:rsid w:val="01FC670D"/>
    <w:rsid w:val="02387D88"/>
    <w:rsid w:val="023C1C1D"/>
    <w:rsid w:val="023E7D01"/>
    <w:rsid w:val="02437081"/>
    <w:rsid w:val="024921CC"/>
    <w:rsid w:val="0250580F"/>
    <w:rsid w:val="02812709"/>
    <w:rsid w:val="02824E13"/>
    <w:rsid w:val="02886D0B"/>
    <w:rsid w:val="028A48AC"/>
    <w:rsid w:val="028D6D2F"/>
    <w:rsid w:val="02966965"/>
    <w:rsid w:val="02A11D9B"/>
    <w:rsid w:val="02A2104A"/>
    <w:rsid w:val="02A61FAA"/>
    <w:rsid w:val="02B931F4"/>
    <w:rsid w:val="02BA2FF9"/>
    <w:rsid w:val="02CF1749"/>
    <w:rsid w:val="02F11633"/>
    <w:rsid w:val="02F32EA7"/>
    <w:rsid w:val="030D0598"/>
    <w:rsid w:val="030D3DFD"/>
    <w:rsid w:val="030F793F"/>
    <w:rsid w:val="037525CD"/>
    <w:rsid w:val="038C4AFE"/>
    <w:rsid w:val="038E0A69"/>
    <w:rsid w:val="03A36E65"/>
    <w:rsid w:val="03C42CAA"/>
    <w:rsid w:val="03EA6CEF"/>
    <w:rsid w:val="03EF06BB"/>
    <w:rsid w:val="04012CE3"/>
    <w:rsid w:val="0422680D"/>
    <w:rsid w:val="04276E66"/>
    <w:rsid w:val="04384B8C"/>
    <w:rsid w:val="045340CA"/>
    <w:rsid w:val="04632F5D"/>
    <w:rsid w:val="048461D6"/>
    <w:rsid w:val="04852428"/>
    <w:rsid w:val="048963EE"/>
    <w:rsid w:val="04A90734"/>
    <w:rsid w:val="04AF36F1"/>
    <w:rsid w:val="04DC3195"/>
    <w:rsid w:val="051B5865"/>
    <w:rsid w:val="056E3C3F"/>
    <w:rsid w:val="0573079F"/>
    <w:rsid w:val="059D7DF1"/>
    <w:rsid w:val="05A305DD"/>
    <w:rsid w:val="0602094F"/>
    <w:rsid w:val="060842C4"/>
    <w:rsid w:val="060F1238"/>
    <w:rsid w:val="06287F15"/>
    <w:rsid w:val="064557AE"/>
    <w:rsid w:val="064C0D26"/>
    <w:rsid w:val="06E27579"/>
    <w:rsid w:val="07083C35"/>
    <w:rsid w:val="07311F01"/>
    <w:rsid w:val="075B55A4"/>
    <w:rsid w:val="075E0F1E"/>
    <w:rsid w:val="07804C69"/>
    <w:rsid w:val="078D59C2"/>
    <w:rsid w:val="079F0A88"/>
    <w:rsid w:val="07A542FC"/>
    <w:rsid w:val="07CE464E"/>
    <w:rsid w:val="07D1738A"/>
    <w:rsid w:val="08107628"/>
    <w:rsid w:val="08274B36"/>
    <w:rsid w:val="084A7009"/>
    <w:rsid w:val="084F2D33"/>
    <w:rsid w:val="085F077B"/>
    <w:rsid w:val="086E382E"/>
    <w:rsid w:val="08780030"/>
    <w:rsid w:val="087D598A"/>
    <w:rsid w:val="088F0E6A"/>
    <w:rsid w:val="089510A9"/>
    <w:rsid w:val="08CA75B1"/>
    <w:rsid w:val="08E05626"/>
    <w:rsid w:val="08E87749"/>
    <w:rsid w:val="08F972A1"/>
    <w:rsid w:val="090C5D04"/>
    <w:rsid w:val="0919009C"/>
    <w:rsid w:val="09251A31"/>
    <w:rsid w:val="09567A87"/>
    <w:rsid w:val="098C175F"/>
    <w:rsid w:val="098C4414"/>
    <w:rsid w:val="09942100"/>
    <w:rsid w:val="099952CB"/>
    <w:rsid w:val="09AE7BF0"/>
    <w:rsid w:val="09B87EDE"/>
    <w:rsid w:val="09D71F21"/>
    <w:rsid w:val="0A245657"/>
    <w:rsid w:val="0A434B70"/>
    <w:rsid w:val="0A544BF4"/>
    <w:rsid w:val="0A9752E9"/>
    <w:rsid w:val="0A9A41C3"/>
    <w:rsid w:val="0AC45A0B"/>
    <w:rsid w:val="0AC95F18"/>
    <w:rsid w:val="0AEC4A07"/>
    <w:rsid w:val="0AF86AC6"/>
    <w:rsid w:val="0B0F6AE3"/>
    <w:rsid w:val="0B166AF8"/>
    <w:rsid w:val="0BE012F4"/>
    <w:rsid w:val="0BEA5A7A"/>
    <w:rsid w:val="0C053D94"/>
    <w:rsid w:val="0C0A23BC"/>
    <w:rsid w:val="0C50105D"/>
    <w:rsid w:val="0C520A60"/>
    <w:rsid w:val="0C676AD2"/>
    <w:rsid w:val="0C7F1907"/>
    <w:rsid w:val="0C9A0CF0"/>
    <w:rsid w:val="0CB82F21"/>
    <w:rsid w:val="0CDB04D5"/>
    <w:rsid w:val="0CE8356E"/>
    <w:rsid w:val="0D005442"/>
    <w:rsid w:val="0D0C3077"/>
    <w:rsid w:val="0D15415C"/>
    <w:rsid w:val="0D1A3553"/>
    <w:rsid w:val="0D242E41"/>
    <w:rsid w:val="0DBA0301"/>
    <w:rsid w:val="0DCA3DEA"/>
    <w:rsid w:val="0DD203FD"/>
    <w:rsid w:val="0E090637"/>
    <w:rsid w:val="0E1943F2"/>
    <w:rsid w:val="0E1F7722"/>
    <w:rsid w:val="0E530AA0"/>
    <w:rsid w:val="0E695083"/>
    <w:rsid w:val="0E7D55BC"/>
    <w:rsid w:val="0E833F6A"/>
    <w:rsid w:val="0E97123D"/>
    <w:rsid w:val="0EA14AEC"/>
    <w:rsid w:val="0EB606B9"/>
    <w:rsid w:val="0EE64192"/>
    <w:rsid w:val="0EEC689A"/>
    <w:rsid w:val="0EFB68D6"/>
    <w:rsid w:val="0F233791"/>
    <w:rsid w:val="0F74401B"/>
    <w:rsid w:val="0F7A11E4"/>
    <w:rsid w:val="0F800BBB"/>
    <w:rsid w:val="0F8151ED"/>
    <w:rsid w:val="0F8D4EC6"/>
    <w:rsid w:val="0F96797A"/>
    <w:rsid w:val="0FEF6377"/>
    <w:rsid w:val="0FF05F51"/>
    <w:rsid w:val="0FF111C6"/>
    <w:rsid w:val="0FF2115B"/>
    <w:rsid w:val="10127476"/>
    <w:rsid w:val="10253505"/>
    <w:rsid w:val="109F2386"/>
    <w:rsid w:val="10A33219"/>
    <w:rsid w:val="10B01E91"/>
    <w:rsid w:val="110B4CD3"/>
    <w:rsid w:val="1115496B"/>
    <w:rsid w:val="112D3478"/>
    <w:rsid w:val="11D7442B"/>
    <w:rsid w:val="11F16986"/>
    <w:rsid w:val="12020A4F"/>
    <w:rsid w:val="120F1933"/>
    <w:rsid w:val="1240470C"/>
    <w:rsid w:val="12416635"/>
    <w:rsid w:val="12501735"/>
    <w:rsid w:val="1298717D"/>
    <w:rsid w:val="129A3A09"/>
    <w:rsid w:val="12A05267"/>
    <w:rsid w:val="12D9332C"/>
    <w:rsid w:val="12F364D0"/>
    <w:rsid w:val="131945A2"/>
    <w:rsid w:val="132E559C"/>
    <w:rsid w:val="13461F71"/>
    <w:rsid w:val="13A02D71"/>
    <w:rsid w:val="13A87CB5"/>
    <w:rsid w:val="14452A8D"/>
    <w:rsid w:val="146A20D4"/>
    <w:rsid w:val="148E3A08"/>
    <w:rsid w:val="14A315D5"/>
    <w:rsid w:val="14AE01AA"/>
    <w:rsid w:val="14B71DE1"/>
    <w:rsid w:val="14CD0AE7"/>
    <w:rsid w:val="14D33755"/>
    <w:rsid w:val="14F4708F"/>
    <w:rsid w:val="150A2246"/>
    <w:rsid w:val="150F1DE4"/>
    <w:rsid w:val="151605AE"/>
    <w:rsid w:val="151E33C7"/>
    <w:rsid w:val="155C53DF"/>
    <w:rsid w:val="156314D2"/>
    <w:rsid w:val="15943343"/>
    <w:rsid w:val="15A53B1B"/>
    <w:rsid w:val="15AB22DD"/>
    <w:rsid w:val="15B84F80"/>
    <w:rsid w:val="15CD0E60"/>
    <w:rsid w:val="15D85E02"/>
    <w:rsid w:val="15DB4DDF"/>
    <w:rsid w:val="15E451CA"/>
    <w:rsid w:val="15F975ED"/>
    <w:rsid w:val="16341BF6"/>
    <w:rsid w:val="165A59F9"/>
    <w:rsid w:val="16772BC5"/>
    <w:rsid w:val="169E389B"/>
    <w:rsid w:val="16B936C1"/>
    <w:rsid w:val="16D35558"/>
    <w:rsid w:val="16E47FDB"/>
    <w:rsid w:val="16FC42BC"/>
    <w:rsid w:val="17022851"/>
    <w:rsid w:val="171E1B59"/>
    <w:rsid w:val="172353B8"/>
    <w:rsid w:val="172D27F3"/>
    <w:rsid w:val="174B2D8F"/>
    <w:rsid w:val="17C21D9B"/>
    <w:rsid w:val="17C50932"/>
    <w:rsid w:val="17C66675"/>
    <w:rsid w:val="17E97B04"/>
    <w:rsid w:val="1822623B"/>
    <w:rsid w:val="18AB157B"/>
    <w:rsid w:val="18C25454"/>
    <w:rsid w:val="18F873AB"/>
    <w:rsid w:val="19052FC4"/>
    <w:rsid w:val="1928581A"/>
    <w:rsid w:val="195B283B"/>
    <w:rsid w:val="195C1B4A"/>
    <w:rsid w:val="198B2FD4"/>
    <w:rsid w:val="199F2BB8"/>
    <w:rsid w:val="1A1D528F"/>
    <w:rsid w:val="1A5A1715"/>
    <w:rsid w:val="1A650782"/>
    <w:rsid w:val="1AB80ABD"/>
    <w:rsid w:val="1ABB4ED7"/>
    <w:rsid w:val="1AC0463B"/>
    <w:rsid w:val="1AC46E4A"/>
    <w:rsid w:val="1AC64C3A"/>
    <w:rsid w:val="1AD65FC8"/>
    <w:rsid w:val="1ADF1BEC"/>
    <w:rsid w:val="1AF6539D"/>
    <w:rsid w:val="1B087F52"/>
    <w:rsid w:val="1B1E6A65"/>
    <w:rsid w:val="1B324D41"/>
    <w:rsid w:val="1B39580F"/>
    <w:rsid w:val="1B3D37DB"/>
    <w:rsid w:val="1B404951"/>
    <w:rsid w:val="1B655D0C"/>
    <w:rsid w:val="1B853527"/>
    <w:rsid w:val="1B8C5F21"/>
    <w:rsid w:val="1B941078"/>
    <w:rsid w:val="1BA13D08"/>
    <w:rsid w:val="1BC03747"/>
    <w:rsid w:val="1BC06849"/>
    <w:rsid w:val="1C190FBD"/>
    <w:rsid w:val="1C361DF5"/>
    <w:rsid w:val="1C3F2DD9"/>
    <w:rsid w:val="1C4C0308"/>
    <w:rsid w:val="1C607723"/>
    <w:rsid w:val="1C7E7AA5"/>
    <w:rsid w:val="1C8340A9"/>
    <w:rsid w:val="1C900764"/>
    <w:rsid w:val="1C952EA8"/>
    <w:rsid w:val="1C9E1045"/>
    <w:rsid w:val="1CCB70C2"/>
    <w:rsid w:val="1CFE5EBD"/>
    <w:rsid w:val="1D2224DA"/>
    <w:rsid w:val="1D275EB5"/>
    <w:rsid w:val="1D39353B"/>
    <w:rsid w:val="1D944DF6"/>
    <w:rsid w:val="1DB27680"/>
    <w:rsid w:val="1DC929E7"/>
    <w:rsid w:val="1DE234A2"/>
    <w:rsid w:val="1E1354C0"/>
    <w:rsid w:val="1E573C6A"/>
    <w:rsid w:val="1E625E8B"/>
    <w:rsid w:val="1E8675BB"/>
    <w:rsid w:val="1EC3326F"/>
    <w:rsid w:val="1EDA4947"/>
    <w:rsid w:val="1EE71AE1"/>
    <w:rsid w:val="1EF70064"/>
    <w:rsid w:val="1F3E479E"/>
    <w:rsid w:val="1F792108"/>
    <w:rsid w:val="1F81576D"/>
    <w:rsid w:val="1F843804"/>
    <w:rsid w:val="1F917DDD"/>
    <w:rsid w:val="1F9609F9"/>
    <w:rsid w:val="1F9F731A"/>
    <w:rsid w:val="1FA52CE5"/>
    <w:rsid w:val="1FB25B0C"/>
    <w:rsid w:val="1FE80DB7"/>
    <w:rsid w:val="1FFD273D"/>
    <w:rsid w:val="201762A4"/>
    <w:rsid w:val="201F196A"/>
    <w:rsid w:val="202F6FC9"/>
    <w:rsid w:val="20452ECE"/>
    <w:rsid w:val="20495385"/>
    <w:rsid w:val="206500C1"/>
    <w:rsid w:val="207B3412"/>
    <w:rsid w:val="20C179F1"/>
    <w:rsid w:val="20C42CC4"/>
    <w:rsid w:val="210C3032"/>
    <w:rsid w:val="21143D70"/>
    <w:rsid w:val="21301110"/>
    <w:rsid w:val="2135748E"/>
    <w:rsid w:val="21456A1F"/>
    <w:rsid w:val="21547D5A"/>
    <w:rsid w:val="217E7B93"/>
    <w:rsid w:val="21840984"/>
    <w:rsid w:val="219D1A53"/>
    <w:rsid w:val="21BB2BAF"/>
    <w:rsid w:val="21EB0EC6"/>
    <w:rsid w:val="221B37BE"/>
    <w:rsid w:val="223D2FFF"/>
    <w:rsid w:val="22423C2C"/>
    <w:rsid w:val="225F38E3"/>
    <w:rsid w:val="22913BFA"/>
    <w:rsid w:val="229C67C4"/>
    <w:rsid w:val="22A14499"/>
    <w:rsid w:val="22B0625C"/>
    <w:rsid w:val="22BB36AE"/>
    <w:rsid w:val="22D72126"/>
    <w:rsid w:val="22D77F1C"/>
    <w:rsid w:val="23231B23"/>
    <w:rsid w:val="23536DF9"/>
    <w:rsid w:val="23BC6A79"/>
    <w:rsid w:val="23CC2D94"/>
    <w:rsid w:val="23E22080"/>
    <w:rsid w:val="240C5F7F"/>
    <w:rsid w:val="24166E75"/>
    <w:rsid w:val="241A4D96"/>
    <w:rsid w:val="246039A0"/>
    <w:rsid w:val="2463338F"/>
    <w:rsid w:val="247100D7"/>
    <w:rsid w:val="248952D4"/>
    <w:rsid w:val="248F0A55"/>
    <w:rsid w:val="24D61084"/>
    <w:rsid w:val="24D81817"/>
    <w:rsid w:val="24DD6BED"/>
    <w:rsid w:val="2500052C"/>
    <w:rsid w:val="25045F0E"/>
    <w:rsid w:val="25080FF6"/>
    <w:rsid w:val="25097ABD"/>
    <w:rsid w:val="250B476F"/>
    <w:rsid w:val="251C1754"/>
    <w:rsid w:val="253B7859"/>
    <w:rsid w:val="25692A90"/>
    <w:rsid w:val="2575672F"/>
    <w:rsid w:val="257C0212"/>
    <w:rsid w:val="25904444"/>
    <w:rsid w:val="25AD1CDC"/>
    <w:rsid w:val="25BB6238"/>
    <w:rsid w:val="25C12AC1"/>
    <w:rsid w:val="25CF56CF"/>
    <w:rsid w:val="25EE6EC4"/>
    <w:rsid w:val="25EF37FE"/>
    <w:rsid w:val="264446A5"/>
    <w:rsid w:val="264A1226"/>
    <w:rsid w:val="264D1FC1"/>
    <w:rsid w:val="26A716D8"/>
    <w:rsid w:val="26B655C7"/>
    <w:rsid w:val="26B90E9E"/>
    <w:rsid w:val="27096D7B"/>
    <w:rsid w:val="27183C8E"/>
    <w:rsid w:val="272A2B2A"/>
    <w:rsid w:val="2763481E"/>
    <w:rsid w:val="27945E10"/>
    <w:rsid w:val="27B4027E"/>
    <w:rsid w:val="27B95F16"/>
    <w:rsid w:val="27C81A45"/>
    <w:rsid w:val="27DB0949"/>
    <w:rsid w:val="27DE563B"/>
    <w:rsid w:val="27EC3A6A"/>
    <w:rsid w:val="27F301A2"/>
    <w:rsid w:val="27F54D4C"/>
    <w:rsid w:val="28172093"/>
    <w:rsid w:val="28203B6B"/>
    <w:rsid w:val="28497A26"/>
    <w:rsid w:val="287C46B9"/>
    <w:rsid w:val="287F27D1"/>
    <w:rsid w:val="2892277F"/>
    <w:rsid w:val="28AF63A4"/>
    <w:rsid w:val="28BE20A0"/>
    <w:rsid w:val="28E659FD"/>
    <w:rsid w:val="28FA209A"/>
    <w:rsid w:val="291E67F9"/>
    <w:rsid w:val="29531320"/>
    <w:rsid w:val="297D66C6"/>
    <w:rsid w:val="29894A24"/>
    <w:rsid w:val="29C051D9"/>
    <w:rsid w:val="29CE18D0"/>
    <w:rsid w:val="29E54B34"/>
    <w:rsid w:val="2A026852"/>
    <w:rsid w:val="2A0321A2"/>
    <w:rsid w:val="2A0537CD"/>
    <w:rsid w:val="2A220ADD"/>
    <w:rsid w:val="2A3962C3"/>
    <w:rsid w:val="2A3D7630"/>
    <w:rsid w:val="2A633465"/>
    <w:rsid w:val="2A781F2B"/>
    <w:rsid w:val="2A9A6E09"/>
    <w:rsid w:val="2AA0762D"/>
    <w:rsid w:val="2AA076E3"/>
    <w:rsid w:val="2ABE16CA"/>
    <w:rsid w:val="2AC40F77"/>
    <w:rsid w:val="2B047E98"/>
    <w:rsid w:val="2B0C0805"/>
    <w:rsid w:val="2B123800"/>
    <w:rsid w:val="2B885AF9"/>
    <w:rsid w:val="2BFA04AE"/>
    <w:rsid w:val="2BFB621F"/>
    <w:rsid w:val="2C321840"/>
    <w:rsid w:val="2C3A65D6"/>
    <w:rsid w:val="2C45504D"/>
    <w:rsid w:val="2C627F24"/>
    <w:rsid w:val="2C8C504E"/>
    <w:rsid w:val="2CEA709C"/>
    <w:rsid w:val="2D193A67"/>
    <w:rsid w:val="2D3300CB"/>
    <w:rsid w:val="2D3C5A80"/>
    <w:rsid w:val="2DD20E0C"/>
    <w:rsid w:val="2DD353C6"/>
    <w:rsid w:val="2DDC72B7"/>
    <w:rsid w:val="2DE13774"/>
    <w:rsid w:val="2DE95348"/>
    <w:rsid w:val="2DF75BAF"/>
    <w:rsid w:val="2E0822A9"/>
    <w:rsid w:val="2E220A5D"/>
    <w:rsid w:val="2E4A48A8"/>
    <w:rsid w:val="2E50691C"/>
    <w:rsid w:val="2E6069C1"/>
    <w:rsid w:val="2E81350C"/>
    <w:rsid w:val="2E9C0D9E"/>
    <w:rsid w:val="2EA772F1"/>
    <w:rsid w:val="2EC64B2E"/>
    <w:rsid w:val="2EF87A64"/>
    <w:rsid w:val="2F1576DE"/>
    <w:rsid w:val="2F1C4DF7"/>
    <w:rsid w:val="2F364F53"/>
    <w:rsid w:val="2F3A72CE"/>
    <w:rsid w:val="2F4F76FF"/>
    <w:rsid w:val="2F57655C"/>
    <w:rsid w:val="2F7341C4"/>
    <w:rsid w:val="2F8A2EA5"/>
    <w:rsid w:val="2FA251C8"/>
    <w:rsid w:val="2FAB7E2C"/>
    <w:rsid w:val="2FCD50E1"/>
    <w:rsid w:val="300B1040"/>
    <w:rsid w:val="30431E0A"/>
    <w:rsid w:val="30455BF1"/>
    <w:rsid w:val="3084720D"/>
    <w:rsid w:val="308604EF"/>
    <w:rsid w:val="30A06CF4"/>
    <w:rsid w:val="30C1310F"/>
    <w:rsid w:val="30CB1E1F"/>
    <w:rsid w:val="30D033CF"/>
    <w:rsid w:val="30DD09B8"/>
    <w:rsid w:val="311431EB"/>
    <w:rsid w:val="31663E43"/>
    <w:rsid w:val="31695167"/>
    <w:rsid w:val="3176212B"/>
    <w:rsid w:val="319D6D58"/>
    <w:rsid w:val="319E7EB1"/>
    <w:rsid w:val="32165B44"/>
    <w:rsid w:val="321828A4"/>
    <w:rsid w:val="322F315B"/>
    <w:rsid w:val="32311D05"/>
    <w:rsid w:val="3231390C"/>
    <w:rsid w:val="323A0785"/>
    <w:rsid w:val="323F56A9"/>
    <w:rsid w:val="32571AEA"/>
    <w:rsid w:val="326F03B2"/>
    <w:rsid w:val="328B3AAC"/>
    <w:rsid w:val="32A0579E"/>
    <w:rsid w:val="32D35CEC"/>
    <w:rsid w:val="32EE5A26"/>
    <w:rsid w:val="32FB115B"/>
    <w:rsid w:val="32FD7CA5"/>
    <w:rsid w:val="33270D59"/>
    <w:rsid w:val="3337693B"/>
    <w:rsid w:val="33687FF9"/>
    <w:rsid w:val="336A100A"/>
    <w:rsid w:val="337326C1"/>
    <w:rsid w:val="33745C68"/>
    <w:rsid w:val="33752C89"/>
    <w:rsid w:val="337A486F"/>
    <w:rsid w:val="33821DB3"/>
    <w:rsid w:val="33852B3D"/>
    <w:rsid w:val="33E4503B"/>
    <w:rsid w:val="33F10245"/>
    <w:rsid w:val="33FA7D15"/>
    <w:rsid w:val="33FF3297"/>
    <w:rsid w:val="3403474A"/>
    <w:rsid w:val="341B29FC"/>
    <w:rsid w:val="341C66B5"/>
    <w:rsid w:val="341E7A86"/>
    <w:rsid w:val="34410CF6"/>
    <w:rsid w:val="3479234F"/>
    <w:rsid w:val="34883551"/>
    <w:rsid w:val="34974517"/>
    <w:rsid w:val="34A54706"/>
    <w:rsid w:val="34CE5013"/>
    <w:rsid w:val="34E75775"/>
    <w:rsid w:val="34EF05BD"/>
    <w:rsid w:val="34FC492C"/>
    <w:rsid w:val="35036F5F"/>
    <w:rsid w:val="359C6C1C"/>
    <w:rsid w:val="35AE7C93"/>
    <w:rsid w:val="35B565D9"/>
    <w:rsid w:val="35CC13E3"/>
    <w:rsid w:val="36036D0D"/>
    <w:rsid w:val="363F0E1B"/>
    <w:rsid w:val="36562AA2"/>
    <w:rsid w:val="366E2525"/>
    <w:rsid w:val="36717A31"/>
    <w:rsid w:val="36826435"/>
    <w:rsid w:val="36883CBC"/>
    <w:rsid w:val="36A930B0"/>
    <w:rsid w:val="36E52493"/>
    <w:rsid w:val="36EC0E46"/>
    <w:rsid w:val="370C2491"/>
    <w:rsid w:val="37252C67"/>
    <w:rsid w:val="377631F6"/>
    <w:rsid w:val="378C54AB"/>
    <w:rsid w:val="378F2762"/>
    <w:rsid w:val="37A90C22"/>
    <w:rsid w:val="37AF1AA2"/>
    <w:rsid w:val="37B85D50"/>
    <w:rsid w:val="37E70B8D"/>
    <w:rsid w:val="383456DF"/>
    <w:rsid w:val="38474D31"/>
    <w:rsid w:val="387776BD"/>
    <w:rsid w:val="3885373F"/>
    <w:rsid w:val="39134147"/>
    <w:rsid w:val="3931355F"/>
    <w:rsid w:val="39384764"/>
    <w:rsid w:val="3983629B"/>
    <w:rsid w:val="399E45A9"/>
    <w:rsid w:val="39C71C0F"/>
    <w:rsid w:val="39D70091"/>
    <w:rsid w:val="39D74D7B"/>
    <w:rsid w:val="39E33BC2"/>
    <w:rsid w:val="39FD13E5"/>
    <w:rsid w:val="3A0E1694"/>
    <w:rsid w:val="3A19018C"/>
    <w:rsid w:val="3A225258"/>
    <w:rsid w:val="3A2654DD"/>
    <w:rsid w:val="3A2C16A1"/>
    <w:rsid w:val="3A426F59"/>
    <w:rsid w:val="3A642376"/>
    <w:rsid w:val="3A662783"/>
    <w:rsid w:val="3AA32A70"/>
    <w:rsid w:val="3AB75BC7"/>
    <w:rsid w:val="3B026E89"/>
    <w:rsid w:val="3B340ADF"/>
    <w:rsid w:val="3B4F02DD"/>
    <w:rsid w:val="3B680F07"/>
    <w:rsid w:val="3B6A2520"/>
    <w:rsid w:val="3B6D66BA"/>
    <w:rsid w:val="3B8161FE"/>
    <w:rsid w:val="3B905099"/>
    <w:rsid w:val="3BD4216F"/>
    <w:rsid w:val="3BF56870"/>
    <w:rsid w:val="3BF95BB7"/>
    <w:rsid w:val="3C3D2DA6"/>
    <w:rsid w:val="3C4E5FBE"/>
    <w:rsid w:val="3C581307"/>
    <w:rsid w:val="3C623643"/>
    <w:rsid w:val="3C6301B3"/>
    <w:rsid w:val="3C776F1C"/>
    <w:rsid w:val="3CB61DFF"/>
    <w:rsid w:val="3CD05BF1"/>
    <w:rsid w:val="3D062526"/>
    <w:rsid w:val="3D187FF1"/>
    <w:rsid w:val="3D1E442B"/>
    <w:rsid w:val="3D1F2D65"/>
    <w:rsid w:val="3D245489"/>
    <w:rsid w:val="3D402AF8"/>
    <w:rsid w:val="3D8135E8"/>
    <w:rsid w:val="3D814705"/>
    <w:rsid w:val="3D8A26D2"/>
    <w:rsid w:val="3D944E13"/>
    <w:rsid w:val="3DC75655"/>
    <w:rsid w:val="3DF07167"/>
    <w:rsid w:val="3DF94109"/>
    <w:rsid w:val="3E2D1313"/>
    <w:rsid w:val="3E46698B"/>
    <w:rsid w:val="3E9715F5"/>
    <w:rsid w:val="3EAD760B"/>
    <w:rsid w:val="3EB11F1B"/>
    <w:rsid w:val="3EBC1640"/>
    <w:rsid w:val="3EC200C0"/>
    <w:rsid w:val="3ED842C8"/>
    <w:rsid w:val="3EDB23A0"/>
    <w:rsid w:val="3EE507BB"/>
    <w:rsid w:val="3EF101AE"/>
    <w:rsid w:val="3F3E77B1"/>
    <w:rsid w:val="3F3F30AA"/>
    <w:rsid w:val="3F762791"/>
    <w:rsid w:val="3F845573"/>
    <w:rsid w:val="3F975223"/>
    <w:rsid w:val="3FE16E7F"/>
    <w:rsid w:val="3FF92003"/>
    <w:rsid w:val="400D20B1"/>
    <w:rsid w:val="400F2685"/>
    <w:rsid w:val="401C6509"/>
    <w:rsid w:val="40271ACB"/>
    <w:rsid w:val="40631DE4"/>
    <w:rsid w:val="40D871DB"/>
    <w:rsid w:val="40E129E9"/>
    <w:rsid w:val="40E57028"/>
    <w:rsid w:val="410A1CB0"/>
    <w:rsid w:val="411242E1"/>
    <w:rsid w:val="41140131"/>
    <w:rsid w:val="41147C27"/>
    <w:rsid w:val="41154CAA"/>
    <w:rsid w:val="41435F7F"/>
    <w:rsid w:val="41450DA5"/>
    <w:rsid w:val="422F0C8D"/>
    <w:rsid w:val="428F2F36"/>
    <w:rsid w:val="42A37429"/>
    <w:rsid w:val="42B407F5"/>
    <w:rsid w:val="42CD0497"/>
    <w:rsid w:val="42EA7A24"/>
    <w:rsid w:val="43430955"/>
    <w:rsid w:val="434E396B"/>
    <w:rsid w:val="437C677E"/>
    <w:rsid w:val="439C2835"/>
    <w:rsid w:val="43BA6DA3"/>
    <w:rsid w:val="43E03F10"/>
    <w:rsid w:val="43F9567F"/>
    <w:rsid w:val="44105791"/>
    <w:rsid w:val="44170B7F"/>
    <w:rsid w:val="44251E03"/>
    <w:rsid w:val="44511215"/>
    <w:rsid w:val="44643F6C"/>
    <w:rsid w:val="449A5FD0"/>
    <w:rsid w:val="44B30986"/>
    <w:rsid w:val="44B50E8C"/>
    <w:rsid w:val="44B861F0"/>
    <w:rsid w:val="44FF41E5"/>
    <w:rsid w:val="4514008A"/>
    <w:rsid w:val="454A3D88"/>
    <w:rsid w:val="454F2BA4"/>
    <w:rsid w:val="45500D04"/>
    <w:rsid w:val="45D0152C"/>
    <w:rsid w:val="45E6529A"/>
    <w:rsid w:val="45EC541C"/>
    <w:rsid w:val="46152A9C"/>
    <w:rsid w:val="462D5A7E"/>
    <w:rsid w:val="46450E48"/>
    <w:rsid w:val="46526703"/>
    <w:rsid w:val="465B38FC"/>
    <w:rsid w:val="46672890"/>
    <w:rsid w:val="467076A9"/>
    <w:rsid w:val="4671601C"/>
    <w:rsid w:val="468056CE"/>
    <w:rsid w:val="46983578"/>
    <w:rsid w:val="46D363DC"/>
    <w:rsid w:val="46DD4D6B"/>
    <w:rsid w:val="46E1636C"/>
    <w:rsid w:val="47075466"/>
    <w:rsid w:val="473C7B6F"/>
    <w:rsid w:val="47774CAC"/>
    <w:rsid w:val="479D7485"/>
    <w:rsid w:val="481A3245"/>
    <w:rsid w:val="4924400F"/>
    <w:rsid w:val="493A4319"/>
    <w:rsid w:val="49510F0C"/>
    <w:rsid w:val="497E368A"/>
    <w:rsid w:val="49827EFA"/>
    <w:rsid w:val="499D3FD8"/>
    <w:rsid w:val="49B00415"/>
    <w:rsid w:val="49F73F5D"/>
    <w:rsid w:val="4A0173AF"/>
    <w:rsid w:val="4A035F48"/>
    <w:rsid w:val="4A30735C"/>
    <w:rsid w:val="4A4E7C00"/>
    <w:rsid w:val="4A787941"/>
    <w:rsid w:val="4A832B4A"/>
    <w:rsid w:val="4A8A49D4"/>
    <w:rsid w:val="4AC74895"/>
    <w:rsid w:val="4AD71FA0"/>
    <w:rsid w:val="4AE30D2E"/>
    <w:rsid w:val="4B0D2D46"/>
    <w:rsid w:val="4B2B31A9"/>
    <w:rsid w:val="4B400042"/>
    <w:rsid w:val="4B645557"/>
    <w:rsid w:val="4B6674E4"/>
    <w:rsid w:val="4B68503E"/>
    <w:rsid w:val="4B75353B"/>
    <w:rsid w:val="4B9135BE"/>
    <w:rsid w:val="4BB40E2B"/>
    <w:rsid w:val="4BB5791A"/>
    <w:rsid w:val="4BBE36D2"/>
    <w:rsid w:val="4BC92C4C"/>
    <w:rsid w:val="4BE3026E"/>
    <w:rsid w:val="4BFA3CC8"/>
    <w:rsid w:val="4C2C4B97"/>
    <w:rsid w:val="4C2D655C"/>
    <w:rsid w:val="4C5917A4"/>
    <w:rsid w:val="4C737C48"/>
    <w:rsid w:val="4C991374"/>
    <w:rsid w:val="4CB34151"/>
    <w:rsid w:val="4CEF29AA"/>
    <w:rsid w:val="4D085898"/>
    <w:rsid w:val="4D143D0B"/>
    <w:rsid w:val="4D2E72BA"/>
    <w:rsid w:val="4D3D0A1A"/>
    <w:rsid w:val="4D4622AE"/>
    <w:rsid w:val="4DAC61A6"/>
    <w:rsid w:val="4DB04B7B"/>
    <w:rsid w:val="4DC970D9"/>
    <w:rsid w:val="4DD37EAF"/>
    <w:rsid w:val="4DD634B3"/>
    <w:rsid w:val="4DE95ABE"/>
    <w:rsid w:val="4E005B88"/>
    <w:rsid w:val="4E0B7D6E"/>
    <w:rsid w:val="4E124DDE"/>
    <w:rsid w:val="4E144A61"/>
    <w:rsid w:val="4E38212E"/>
    <w:rsid w:val="4E393CBC"/>
    <w:rsid w:val="4E5C66D5"/>
    <w:rsid w:val="4E5F60DA"/>
    <w:rsid w:val="4E6A1A7E"/>
    <w:rsid w:val="4E6E7ADC"/>
    <w:rsid w:val="4E935C0C"/>
    <w:rsid w:val="4EB010FC"/>
    <w:rsid w:val="4EFF56E4"/>
    <w:rsid w:val="4F186A24"/>
    <w:rsid w:val="4F726289"/>
    <w:rsid w:val="4F9D640A"/>
    <w:rsid w:val="4FA91272"/>
    <w:rsid w:val="50186367"/>
    <w:rsid w:val="504047AB"/>
    <w:rsid w:val="50A95073"/>
    <w:rsid w:val="50C07EA4"/>
    <w:rsid w:val="50C51652"/>
    <w:rsid w:val="514C2262"/>
    <w:rsid w:val="51BC1412"/>
    <w:rsid w:val="51D3456B"/>
    <w:rsid w:val="51F3427C"/>
    <w:rsid w:val="51FF3757"/>
    <w:rsid w:val="522A64E5"/>
    <w:rsid w:val="524F4822"/>
    <w:rsid w:val="52557666"/>
    <w:rsid w:val="5261214B"/>
    <w:rsid w:val="52674217"/>
    <w:rsid w:val="52876C48"/>
    <w:rsid w:val="52941B3D"/>
    <w:rsid w:val="52C9564A"/>
    <w:rsid w:val="52FC2BDB"/>
    <w:rsid w:val="531C5720"/>
    <w:rsid w:val="531F1329"/>
    <w:rsid w:val="532950BD"/>
    <w:rsid w:val="53980392"/>
    <w:rsid w:val="54526D0B"/>
    <w:rsid w:val="546B17F9"/>
    <w:rsid w:val="547E2EB9"/>
    <w:rsid w:val="549E014E"/>
    <w:rsid w:val="549E0AB6"/>
    <w:rsid w:val="54C239FC"/>
    <w:rsid w:val="54F302D0"/>
    <w:rsid w:val="55BA6F7C"/>
    <w:rsid w:val="55BC4F88"/>
    <w:rsid w:val="55DF5D75"/>
    <w:rsid w:val="55E53102"/>
    <w:rsid w:val="5623599D"/>
    <w:rsid w:val="56527698"/>
    <w:rsid w:val="56613D12"/>
    <w:rsid w:val="56675B94"/>
    <w:rsid w:val="566D3065"/>
    <w:rsid w:val="568F0D26"/>
    <w:rsid w:val="5690707A"/>
    <w:rsid w:val="56A95005"/>
    <w:rsid w:val="56B36940"/>
    <w:rsid w:val="56DD4CC4"/>
    <w:rsid w:val="56F55819"/>
    <w:rsid w:val="56FC4AB8"/>
    <w:rsid w:val="57043399"/>
    <w:rsid w:val="57136BF5"/>
    <w:rsid w:val="574A4036"/>
    <w:rsid w:val="57530FE7"/>
    <w:rsid w:val="57666CB9"/>
    <w:rsid w:val="57883AC4"/>
    <w:rsid w:val="578D05C8"/>
    <w:rsid w:val="57E42621"/>
    <w:rsid w:val="58063AED"/>
    <w:rsid w:val="581B020F"/>
    <w:rsid w:val="58253E67"/>
    <w:rsid w:val="58400E3C"/>
    <w:rsid w:val="58856F36"/>
    <w:rsid w:val="58877BD2"/>
    <w:rsid w:val="59200FA1"/>
    <w:rsid w:val="592E67FE"/>
    <w:rsid w:val="59326622"/>
    <w:rsid w:val="593E41C2"/>
    <w:rsid w:val="5949740D"/>
    <w:rsid w:val="59857DB3"/>
    <w:rsid w:val="59886740"/>
    <w:rsid w:val="59E64F48"/>
    <w:rsid w:val="59F83A73"/>
    <w:rsid w:val="5A0408C5"/>
    <w:rsid w:val="5A321ACF"/>
    <w:rsid w:val="5A603994"/>
    <w:rsid w:val="5A647537"/>
    <w:rsid w:val="5A842857"/>
    <w:rsid w:val="5A8A6B3D"/>
    <w:rsid w:val="5A9C49D0"/>
    <w:rsid w:val="5ABF1EEF"/>
    <w:rsid w:val="5AC054CA"/>
    <w:rsid w:val="5AF203D5"/>
    <w:rsid w:val="5AF65475"/>
    <w:rsid w:val="5B333A64"/>
    <w:rsid w:val="5B657F2B"/>
    <w:rsid w:val="5BA17CDF"/>
    <w:rsid w:val="5BAF3BB8"/>
    <w:rsid w:val="5BC73076"/>
    <w:rsid w:val="5BC84264"/>
    <w:rsid w:val="5BD54D15"/>
    <w:rsid w:val="5BE557C0"/>
    <w:rsid w:val="5BE56461"/>
    <w:rsid w:val="5BEF57A0"/>
    <w:rsid w:val="5C043A24"/>
    <w:rsid w:val="5C05437E"/>
    <w:rsid w:val="5C543BC7"/>
    <w:rsid w:val="5C5A04D4"/>
    <w:rsid w:val="5C8F6BC4"/>
    <w:rsid w:val="5CA476AF"/>
    <w:rsid w:val="5CAE4282"/>
    <w:rsid w:val="5CC70239"/>
    <w:rsid w:val="5CDA000D"/>
    <w:rsid w:val="5CE76891"/>
    <w:rsid w:val="5D1E4FC2"/>
    <w:rsid w:val="5D262D54"/>
    <w:rsid w:val="5D3C6985"/>
    <w:rsid w:val="5D4817C0"/>
    <w:rsid w:val="5D6F457F"/>
    <w:rsid w:val="5DA43EEB"/>
    <w:rsid w:val="5DB90056"/>
    <w:rsid w:val="5DC40842"/>
    <w:rsid w:val="5DC749FA"/>
    <w:rsid w:val="5DE41809"/>
    <w:rsid w:val="5DE60BFE"/>
    <w:rsid w:val="5E06767A"/>
    <w:rsid w:val="5E28792C"/>
    <w:rsid w:val="5E516BF1"/>
    <w:rsid w:val="5E8C5827"/>
    <w:rsid w:val="5EA96271"/>
    <w:rsid w:val="5EBD5C46"/>
    <w:rsid w:val="5EC12A18"/>
    <w:rsid w:val="5F2327BD"/>
    <w:rsid w:val="5F2C6D2B"/>
    <w:rsid w:val="5F671D68"/>
    <w:rsid w:val="5F8C2393"/>
    <w:rsid w:val="5F8C5B13"/>
    <w:rsid w:val="5FA7451F"/>
    <w:rsid w:val="5FAD4F86"/>
    <w:rsid w:val="5FAE206F"/>
    <w:rsid w:val="5FB45E09"/>
    <w:rsid w:val="5FB91616"/>
    <w:rsid w:val="5FC12A5A"/>
    <w:rsid w:val="5FCC1FF1"/>
    <w:rsid w:val="5FD01203"/>
    <w:rsid w:val="5FD55A69"/>
    <w:rsid w:val="5FEE3443"/>
    <w:rsid w:val="601B7085"/>
    <w:rsid w:val="605A2213"/>
    <w:rsid w:val="605B468A"/>
    <w:rsid w:val="608E3B7C"/>
    <w:rsid w:val="60A239BE"/>
    <w:rsid w:val="60DB30DF"/>
    <w:rsid w:val="60FE00C2"/>
    <w:rsid w:val="61112683"/>
    <w:rsid w:val="61414E11"/>
    <w:rsid w:val="6159089B"/>
    <w:rsid w:val="617806DD"/>
    <w:rsid w:val="618D41C8"/>
    <w:rsid w:val="61A84E76"/>
    <w:rsid w:val="61D57A4E"/>
    <w:rsid w:val="61FD595B"/>
    <w:rsid w:val="621149A2"/>
    <w:rsid w:val="621C2035"/>
    <w:rsid w:val="624F3C1E"/>
    <w:rsid w:val="6255408B"/>
    <w:rsid w:val="625A54AF"/>
    <w:rsid w:val="62973918"/>
    <w:rsid w:val="629D1B4B"/>
    <w:rsid w:val="62A76D28"/>
    <w:rsid w:val="62BD5D50"/>
    <w:rsid w:val="62C95181"/>
    <w:rsid w:val="62CA0CB2"/>
    <w:rsid w:val="62EA4900"/>
    <w:rsid w:val="634B222D"/>
    <w:rsid w:val="63871EDD"/>
    <w:rsid w:val="63897090"/>
    <w:rsid w:val="63A00046"/>
    <w:rsid w:val="63A9367F"/>
    <w:rsid w:val="64045C58"/>
    <w:rsid w:val="64140316"/>
    <w:rsid w:val="64161524"/>
    <w:rsid w:val="64347286"/>
    <w:rsid w:val="645D0C87"/>
    <w:rsid w:val="64652B15"/>
    <w:rsid w:val="65015F84"/>
    <w:rsid w:val="650E7DE4"/>
    <w:rsid w:val="651124C6"/>
    <w:rsid w:val="65192D5E"/>
    <w:rsid w:val="65351F75"/>
    <w:rsid w:val="65513665"/>
    <w:rsid w:val="658B0D61"/>
    <w:rsid w:val="65AE7D23"/>
    <w:rsid w:val="65C52CA0"/>
    <w:rsid w:val="65C872EF"/>
    <w:rsid w:val="65C90635"/>
    <w:rsid w:val="65E65A42"/>
    <w:rsid w:val="661C34EF"/>
    <w:rsid w:val="664D6D93"/>
    <w:rsid w:val="66B0353A"/>
    <w:rsid w:val="66B53C03"/>
    <w:rsid w:val="66B71E36"/>
    <w:rsid w:val="66B92D99"/>
    <w:rsid w:val="66BD1EF9"/>
    <w:rsid w:val="66C642C5"/>
    <w:rsid w:val="66FA0488"/>
    <w:rsid w:val="67072ADE"/>
    <w:rsid w:val="6746767C"/>
    <w:rsid w:val="67513AC5"/>
    <w:rsid w:val="67525BCE"/>
    <w:rsid w:val="676C1F06"/>
    <w:rsid w:val="6771124F"/>
    <w:rsid w:val="67C42C32"/>
    <w:rsid w:val="67CA5AF0"/>
    <w:rsid w:val="6801434A"/>
    <w:rsid w:val="68256D6A"/>
    <w:rsid w:val="68356231"/>
    <w:rsid w:val="683C37D8"/>
    <w:rsid w:val="684B7440"/>
    <w:rsid w:val="68773CD1"/>
    <w:rsid w:val="68790E58"/>
    <w:rsid w:val="688C1DC1"/>
    <w:rsid w:val="68A62BC0"/>
    <w:rsid w:val="69056250"/>
    <w:rsid w:val="6929606A"/>
    <w:rsid w:val="6954054E"/>
    <w:rsid w:val="69677DAA"/>
    <w:rsid w:val="697C4C32"/>
    <w:rsid w:val="699D1E87"/>
    <w:rsid w:val="69B217EC"/>
    <w:rsid w:val="6A086387"/>
    <w:rsid w:val="6A1C6A25"/>
    <w:rsid w:val="6A2C3B2C"/>
    <w:rsid w:val="6A3F04A2"/>
    <w:rsid w:val="6A5E3EEE"/>
    <w:rsid w:val="6A644A1C"/>
    <w:rsid w:val="6A9A0CF2"/>
    <w:rsid w:val="6AB115E0"/>
    <w:rsid w:val="6AC65A2D"/>
    <w:rsid w:val="6AD05ED3"/>
    <w:rsid w:val="6ADF6090"/>
    <w:rsid w:val="6AF05D18"/>
    <w:rsid w:val="6AF66284"/>
    <w:rsid w:val="6B0F3456"/>
    <w:rsid w:val="6B663FE2"/>
    <w:rsid w:val="6B674993"/>
    <w:rsid w:val="6B77572E"/>
    <w:rsid w:val="6B870069"/>
    <w:rsid w:val="6BA46BA4"/>
    <w:rsid w:val="6BC961F9"/>
    <w:rsid w:val="6BDC188F"/>
    <w:rsid w:val="6BE438C8"/>
    <w:rsid w:val="6BF219F9"/>
    <w:rsid w:val="6C42699A"/>
    <w:rsid w:val="6C4E39E6"/>
    <w:rsid w:val="6C547819"/>
    <w:rsid w:val="6CA61DEE"/>
    <w:rsid w:val="6CB91D13"/>
    <w:rsid w:val="6CD57EBF"/>
    <w:rsid w:val="6CEA461A"/>
    <w:rsid w:val="6CF72C3E"/>
    <w:rsid w:val="6D532784"/>
    <w:rsid w:val="6D7A0650"/>
    <w:rsid w:val="6D7C24B3"/>
    <w:rsid w:val="6D7D6A3D"/>
    <w:rsid w:val="6D973EA1"/>
    <w:rsid w:val="6DD03EF7"/>
    <w:rsid w:val="6DD76496"/>
    <w:rsid w:val="6DE919B1"/>
    <w:rsid w:val="6DFC0DD0"/>
    <w:rsid w:val="6DFE6993"/>
    <w:rsid w:val="6E160EA3"/>
    <w:rsid w:val="6E955873"/>
    <w:rsid w:val="6EA718BC"/>
    <w:rsid w:val="6EC05DD2"/>
    <w:rsid w:val="6EC11AA1"/>
    <w:rsid w:val="6EC51487"/>
    <w:rsid w:val="6EFA7740"/>
    <w:rsid w:val="6F245C4A"/>
    <w:rsid w:val="6F301705"/>
    <w:rsid w:val="6F480F3C"/>
    <w:rsid w:val="6F4B44C1"/>
    <w:rsid w:val="6F7D4380"/>
    <w:rsid w:val="6FA9128B"/>
    <w:rsid w:val="6FC714BE"/>
    <w:rsid w:val="6FE009AF"/>
    <w:rsid w:val="703B3077"/>
    <w:rsid w:val="70696728"/>
    <w:rsid w:val="706B076F"/>
    <w:rsid w:val="707E3428"/>
    <w:rsid w:val="70825EE2"/>
    <w:rsid w:val="70863130"/>
    <w:rsid w:val="70B31C7D"/>
    <w:rsid w:val="70C77F06"/>
    <w:rsid w:val="70CE17BE"/>
    <w:rsid w:val="70E65A1A"/>
    <w:rsid w:val="71057C42"/>
    <w:rsid w:val="71204333"/>
    <w:rsid w:val="713C4B13"/>
    <w:rsid w:val="71424E6B"/>
    <w:rsid w:val="714616DA"/>
    <w:rsid w:val="71530262"/>
    <w:rsid w:val="71700D62"/>
    <w:rsid w:val="71975480"/>
    <w:rsid w:val="719A26FF"/>
    <w:rsid w:val="720A63FD"/>
    <w:rsid w:val="723C6F75"/>
    <w:rsid w:val="7270478C"/>
    <w:rsid w:val="727441BB"/>
    <w:rsid w:val="728016C4"/>
    <w:rsid w:val="728632FF"/>
    <w:rsid w:val="728C3163"/>
    <w:rsid w:val="729D1609"/>
    <w:rsid w:val="72E45820"/>
    <w:rsid w:val="73416B1C"/>
    <w:rsid w:val="73444B0E"/>
    <w:rsid w:val="73612D5A"/>
    <w:rsid w:val="736F1F38"/>
    <w:rsid w:val="73703A1A"/>
    <w:rsid w:val="73760981"/>
    <w:rsid w:val="73812ED5"/>
    <w:rsid w:val="739C2857"/>
    <w:rsid w:val="73A0325F"/>
    <w:rsid w:val="73A56097"/>
    <w:rsid w:val="73D81595"/>
    <w:rsid w:val="73E134CD"/>
    <w:rsid w:val="73F0224F"/>
    <w:rsid w:val="73F908F9"/>
    <w:rsid w:val="73F91714"/>
    <w:rsid w:val="74405B95"/>
    <w:rsid w:val="7444500E"/>
    <w:rsid w:val="7462402D"/>
    <w:rsid w:val="7464552B"/>
    <w:rsid w:val="74760AE9"/>
    <w:rsid w:val="747B3E6D"/>
    <w:rsid w:val="747E2ADB"/>
    <w:rsid w:val="748165DD"/>
    <w:rsid w:val="7486250C"/>
    <w:rsid w:val="750B7811"/>
    <w:rsid w:val="75140618"/>
    <w:rsid w:val="75302721"/>
    <w:rsid w:val="756774A2"/>
    <w:rsid w:val="75A50383"/>
    <w:rsid w:val="75B050AA"/>
    <w:rsid w:val="75B26832"/>
    <w:rsid w:val="769870D9"/>
    <w:rsid w:val="769A4A8F"/>
    <w:rsid w:val="769C3F01"/>
    <w:rsid w:val="76AF7F74"/>
    <w:rsid w:val="76DC7021"/>
    <w:rsid w:val="771B664F"/>
    <w:rsid w:val="77473059"/>
    <w:rsid w:val="774E2BFE"/>
    <w:rsid w:val="775E79D2"/>
    <w:rsid w:val="777D3394"/>
    <w:rsid w:val="77AF2377"/>
    <w:rsid w:val="77D01906"/>
    <w:rsid w:val="77ED687C"/>
    <w:rsid w:val="77FE72DF"/>
    <w:rsid w:val="783947AE"/>
    <w:rsid w:val="787954A9"/>
    <w:rsid w:val="78B64F15"/>
    <w:rsid w:val="78C24854"/>
    <w:rsid w:val="78E74615"/>
    <w:rsid w:val="78F55C78"/>
    <w:rsid w:val="7916015E"/>
    <w:rsid w:val="793E40C1"/>
    <w:rsid w:val="795B4384"/>
    <w:rsid w:val="795F5DBB"/>
    <w:rsid w:val="79753469"/>
    <w:rsid w:val="797E7B25"/>
    <w:rsid w:val="798C7366"/>
    <w:rsid w:val="79B00958"/>
    <w:rsid w:val="79DD73E3"/>
    <w:rsid w:val="79E55C6E"/>
    <w:rsid w:val="7A0225E0"/>
    <w:rsid w:val="7A14105C"/>
    <w:rsid w:val="7A1831B6"/>
    <w:rsid w:val="7A32239C"/>
    <w:rsid w:val="7A340F18"/>
    <w:rsid w:val="7A450129"/>
    <w:rsid w:val="7A531C6C"/>
    <w:rsid w:val="7A613213"/>
    <w:rsid w:val="7A7A6836"/>
    <w:rsid w:val="7A905EA0"/>
    <w:rsid w:val="7AA525CC"/>
    <w:rsid w:val="7ADF25AB"/>
    <w:rsid w:val="7B1B2866"/>
    <w:rsid w:val="7B557F56"/>
    <w:rsid w:val="7B625040"/>
    <w:rsid w:val="7B6D34B5"/>
    <w:rsid w:val="7B860B8B"/>
    <w:rsid w:val="7B8E7F33"/>
    <w:rsid w:val="7BA970F1"/>
    <w:rsid w:val="7BAB2E99"/>
    <w:rsid w:val="7BB1736E"/>
    <w:rsid w:val="7BB9311B"/>
    <w:rsid w:val="7BED2860"/>
    <w:rsid w:val="7C1C47EC"/>
    <w:rsid w:val="7C361EE7"/>
    <w:rsid w:val="7C4074D6"/>
    <w:rsid w:val="7CD41BC8"/>
    <w:rsid w:val="7D1749E5"/>
    <w:rsid w:val="7D181A1F"/>
    <w:rsid w:val="7D3F5F82"/>
    <w:rsid w:val="7D4D2FA3"/>
    <w:rsid w:val="7D5B5B63"/>
    <w:rsid w:val="7D740A8D"/>
    <w:rsid w:val="7D9F2CF9"/>
    <w:rsid w:val="7E06020C"/>
    <w:rsid w:val="7E231198"/>
    <w:rsid w:val="7E286ED0"/>
    <w:rsid w:val="7E3C1CE9"/>
    <w:rsid w:val="7E4511C3"/>
    <w:rsid w:val="7E7B1BF7"/>
    <w:rsid w:val="7E865416"/>
    <w:rsid w:val="7EB95AFD"/>
    <w:rsid w:val="7EB96B58"/>
    <w:rsid w:val="7EE97729"/>
    <w:rsid w:val="7EF94D84"/>
    <w:rsid w:val="7F0563F5"/>
    <w:rsid w:val="7F0D66C9"/>
    <w:rsid w:val="7F181578"/>
    <w:rsid w:val="7F1857C9"/>
    <w:rsid w:val="7F3D7DF3"/>
    <w:rsid w:val="7F436F32"/>
    <w:rsid w:val="7F7C76D7"/>
    <w:rsid w:val="7F7F51E2"/>
    <w:rsid w:val="7FA85678"/>
    <w:rsid w:val="7FD10DBC"/>
    <w:rsid w:val="7FE16809"/>
    <w:rsid w:val="7FEA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Style1"/>
    <w:qFormat/>
    <w:rsid w:val="008A11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_Style 1"/>
    <w:basedOn w:val="a"/>
    <w:uiPriority w:val="99"/>
    <w:qFormat/>
    <w:rsid w:val="008A1197"/>
    <w:pPr>
      <w:ind w:firstLineChars="200" w:firstLine="420"/>
    </w:pPr>
  </w:style>
  <w:style w:type="paragraph" w:styleId="a3">
    <w:name w:val="annotation text"/>
    <w:basedOn w:val="a"/>
    <w:uiPriority w:val="99"/>
    <w:semiHidden/>
    <w:unhideWhenUsed/>
    <w:qFormat/>
    <w:rsid w:val="008A1197"/>
    <w:pPr>
      <w:jc w:val="left"/>
    </w:pPr>
  </w:style>
  <w:style w:type="paragraph" w:styleId="a4">
    <w:name w:val="Body Text Indent"/>
    <w:basedOn w:val="a"/>
    <w:uiPriority w:val="99"/>
    <w:qFormat/>
    <w:rsid w:val="008A1197"/>
    <w:pPr>
      <w:ind w:leftChars="200" w:left="640" w:firstLineChars="200" w:firstLine="560"/>
    </w:pPr>
    <w:rPr>
      <w:sz w:val="28"/>
      <w:szCs w:val="28"/>
    </w:rPr>
  </w:style>
  <w:style w:type="paragraph" w:styleId="a5">
    <w:name w:val="Balloon Text"/>
    <w:basedOn w:val="a"/>
    <w:link w:val="Char"/>
    <w:uiPriority w:val="99"/>
    <w:unhideWhenUsed/>
    <w:qFormat/>
    <w:rsid w:val="008A1197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A11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8A1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qFormat/>
    <w:rsid w:val="008A1197"/>
    <w:pPr>
      <w:spacing w:beforeAutospacing="1" w:afterAutospacing="1"/>
      <w:jc w:val="left"/>
    </w:pPr>
    <w:rPr>
      <w:kern w:val="0"/>
      <w:sz w:val="24"/>
    </w:rPr>
  </w:style>
  <w:style w:type="paragraph" w:styleId="2">
    <w:name w:val="Body Text First Indent 2"/>
    <w:basedOn w:val="a4"/>
    <w:qFormat/>
    <w:rsid w:val="008A1197"/>
    <w:pPr>
      <w:ind w:firstLine="420"/>
    </w:pPr>
  </w:style>
  <w:style w:type="table" w:styleId="a9">
    <w:name w:val="Table Grid"/>
    <w:basedOn w:val="a1"/>
    <w:qFormat/>
    <w:rsid w:val="008A11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A1197"/>
    <w:rPr>
      <w:b/>
    </w:rPr>
  </w:style>
  <w:style w:type="character" w:styleId="ab">
    <w:name w:val="page number"/>
    <w:qFormat/>
    <w:rsid w:val="008A1197"/>
  </w:style>
  <w:style w:type="character" w:styleId="ac">
    <w:name w:val="Hyperlink"/>
    <w:basedOn w:val="a0"/>
    <w:uiPriority w:val="99"/>
    <w:unhideWhenUsed/>
    <w:qFormat/>
    <w:rsid w:val="008A1197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8A1197"/>
    <w:rPr>
      <w:sz w:val="21"/>
      <w:szCs w:val="21"/>
    </w:rPr>
  </w:style>
  <w:style w:type="character" w:customStyle="1" w:styleId="Char1">
    <w:name w:val="页眉 Char"/>
    <w:basedOn w:val="a0"/>
    <w:link w:val="a7"/>
    <w:uiPriority w:val="99"/>
    <w:semiHidden/>
    <w:qFormat/>
    <w:rsid w:val="008A1197"/>
    <w:rPr>
      <w:sz w:val="18"/>
      <w:szCs w:val="18"/>
    </w:rPr>
  </w:style>
  <w:style w:type="character" w:customStyle="1" w:styleId="Char0">
    <w:name w:val="页脚 Char"/>
    <w:basedOn w:val="a0"/>
    <w:link w:val="a6"/>
    <w:qFormat/>
    <w:rsid w:val="008A1197"/>
    <w:rPr>
      <w:sz w:val="18"/>
      <w:szCs w:val="18"/>
    </w:rPr>
  </w:style>
  <w:style w:type="paragraph" w:customStyle="1" w:styleId="word">
    <w:name w:val="word"/>
    <w:basedOn w:val="a"/>
    <w:qFormat/>
    <w:rsid w:val="008A1197"/>
    <w:pPr>
      <w:widowControl/>
      <w:spacing w:before="100" w:beforeAutospacing="1" w:after="100" w:afterAutospacing="1" w:line="360" w:lineRule="auto"/>
      <w:jc w:val="left"/>
    </w:pPr>
    <w:rPr>
      <w:rFonts w:ascii="ˎ̥" w:hAnsi="ˎ̥" w:cs="宋体"/>
      <w:kern w:val="0"/>
      <w:sz w:val="27"/>
      <w:szCs w:val="27"/>
    </w:rPr>
  </w:style>
  <w:style w:type="paragraph" w:customStyle="1" w:styleId="1">
    <w:name w:val="列出段落1"/>
    <w:basedOn w:val="a"/>
    <w:qFormat/>
    <w:rsid w:val="008A1197"/>
    <w:pPr>
      <w:ind w:firstLineChars="200" w:firstLine="420"/>
    </w:pPr>
    <w:rPr>
      <w:rFonts w:cs="Calibri"/>
      <w:szCs w:val="21"/>
    </w:rPr>
  </w:style>
  <w:style w:type="paragraph" w:customStyle="1" w:styleId="20">
    <w:name w:val="列出段落2"/>
    <w:basedOn w:val="a"/>
    <w:uiPriority w:val="99"/>
    <w:unhideWhenUsed/>
    <w:qFormat/>
    <w:rsid w:val="008A1197"/>
    <w:pPr>
      <w:ind w:firstLineChars="200" w:firstLine="420"/>
    </w:pPr>
  </w:style>
  <w:style w:type="character" w:customStyle="1" w:styleId="Char">
    <w:name w:val="批注框文本 Char"/>
    <w:basedOn w:val="a0"/>
    <w:link w:val="a5"/>
    <w:uiPriority w:val="99"/>
    <w:semiHidden/>
    <w:qFormat/>
    <w:rsid w:val="008A119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95BAE-764C-4EAB-A128-1CAB5DE8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</cp:revision>
  <cp:lastPrinted>2019-08-15T03:32:00Z</cp:lastPrinted>
  <dcterms:created xsi:type="dcterms:W3CDTF">2021-07-29T05:16:00Z</dcterms:created>
  <dcterms:modified xsi:type="dcterms:W3CDTF">2021-07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7307764B9C748FBB6556EA8B3E7CF8B</vt:lpwstr>
  </property>
</Properties>
</file>